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DF116" w14:textId="77777777" w:rsidR="002C364E" w:rsidRDefault="002C364E" w:rsidP="002C364E">
      <w:pPr>
        <w:pStyle w:val="Nadpis2jirka"/>
        <w:spacing w:after="240"/>
        <w:rPr>
          <w:rFonts w:asciiTheme="minorHAnsi" w:hAnsiTheme="minorHAnsi"/>
          <w:caps/>
          <w:color w:val="193271"/>
        </w:rPr>
      </w:pPr>
      <w:bookmarkStart w:id="0" w:name="_Toc413082934"/>
      <w:bookmarkStart w:id="1" w:name="_Toc415141546"/>
      <w:bookmarkStart w:id="2" w:name="_Toc415141727"/>
      <w:bookmarkStart w:id="3" w:name="_Toc415145916"/>
      <w:bookmarkStart w:id="4" w:name="_Toc417048004"/>
      <w:bookmarkStart w:id="5" w:name="_Toc417303642"/>
      <w:bookmarkStart w:id="6" w:name="_Toc417307104"/>
      <w:bookmarkStart w:id="7" w:name="_Toc417498045"/>
      <w:bookmarkStart w:id="8" w:name="_Toc417500919"/>
      <w:bookmarkStart w:id="9" w:name="_Toc420087188"/>
      <w:bookmarkStart w:id="10" w:name="_Toc427682170"/>
      <w:bookmarkStart w:id="11" w:name="_Toc438149921"/>
      <w:bookmarkStart w:id="12" w:name="_Toc440279930"/>
      <w:bookmarkStart w:id="13" w:name="_Toc440294412"/>
      <w:bookmarkStart w:id="14" w:name="_Toc456334401"/>
      <w:bookmarkStart w:id="15" w:name="_Toc456355649"/>
      <w:bookmarkStart w:id="16" w:name="_Toc456356704"/>
      <w:bookmarkStart w:id="17" w:name="_Toc456357197"/>
      <w:bookmarkStart w:id="18" w:name="_Toc456360684"/>
      <w:bookmarkStart w:id="19" w:name="_Toc456367757"/>
      <w:bookmarkStart w:id="20" w:name="_Toc456368811"/>
      <w:bookmarkStart w:id="21" w:name="_Toc457828717"/>
      <w:bookmarkStart w:id="22" w:name="_Toc457996234"/>
      <w:bookmarkStart w:id="23" w:name="_Toc497378076"/>
      <w:bookmarkStart w:id="24" w:name="_Toc497731204"/>
      <w:bookmarkStart w:id="25" w:name="_Toc497732291"/>
      <w:bookmarkStart w:id="26" w:name="_Toc497732708"/>
      <w:bookmarkStart w:id="27" w:name="_Toc497734127"/>
      <w:bookmarkStart w:id="28" w:name="_Toc497735056"/>
      <w:bookmarkStart w:id="29" w:name="_Toc497746452"/>
      <w:bookmarkStart w:id="30" w:name="_Toc497748158"/>
      <w:bookmarkStart w:id="31" w:name="_Toc497748758"/>
      <w:bookmarkStart w:id="32" w:name="_Toc497750553"/>
      <w:bookmarkStart w:id="33" w:name="_Toc497771341"/>
      <w:bookmarkStart w:id="34" w:name="_Toc497815717"/>
      <w:bookmarkStart w:id="35" w:name="_Toc497816947"/>
      <w:bookmarkStart w:id="36" w:name="_Toc497817382"/>
      <w:bookmarkStart w:id="37" w:name="_Toc497817892"/>
      <w:bookmarkStart w:id="38" w:name="_Toc497818608"/>
      <w:bookmarkStart w:id="39" w:name="_Toc497827904"/>
      <w:bookmarkStart w:id="40" w:name="_Toc497830415"/>
      <w:bookmarkStart w:id="41" w:name="_Toc497830582"/>
      <w:bookmarkStart w:id="42" w:name="_Toc497837147"/>
      <w:bookmarkStart w:id="43" w:name="_Toc497837771"/>
      <w:bookmarkStart w:id="44" w:name="_Toc497837938"/>
      <w:bookmarkStart w:id="45" w:name="_Toc497838720"/>
      <w:bookmarkStart w:id="46" w:name="_Toc497839464"/>
      <w:bookmarkStart w:id="47" w:name="_Toc497839844"/>
      <w:bookmarkStart w:id="48" w:name="_Toc497841937"/>
      <w:bookmarkStart w:id="49" w:name="_Toc497917478"/>
      <w:bookmarkStart w:id="50" w:name="_Toc497918328"/>
      <w:bookmarkStart w:id="51" w:name="_Toc497918465"/>
      <w:bookmarkStart w:id="52" w:name="_Toc497918966"/>
      <w:bookmarkStart w:id="53" w:name="_Toc497920286"/>
      <w:bookmarkStart w:id="54" w:name="_Toc497922950"/>
      <w:bookmarkStart w:id="55" w:name="_Toc497924034"/>
      <w:bookmarkStart w:id="56" w:name="_Toc498000664"/>
      <w:bookmarkStart w:id="57" w:name="_Toc498002056"/>
      <w:bookmarkStart w:id="58" w:name="_Toc498002990"/>
      <w:bookmarkStart w:id="59" w:name="_Toc498005474"/>
      <w:bookmarkStart w:id="60" w:name="_Toc100850574"/>
      <w:bookmarkStart w:id="61" w:name="_Toc102383684"/>
      <w:r>
        <w:rPr>
          <w:rFonts w:asciiTheme="minorHAnsi" w:hAnsiTheme="minorHAnsi"/>
          <w:caps/>
          <w:color w:val="193271"/>
        </w:rPr>
        <w:t>Příloha č. 3: Námitka podjatosti kontrolujícíh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776DA9E" w14:textId="77777777" w:rsidR="002C364E" w:rsidRDefault="002C364E" w:rsidP="002C364E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. j.: XXX</w:t>
      </w:r>
    </w:p>
    <w:p w14:paraId="35ADC288" w14:textId="77777777" w:rsidR="002C364E" w:rsidRDefault="002C364E" w:rsidP="002C364E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ísto a datum vyhotovení</w:t>
      </w:r>
    </w:p>
    <w:p w14:paraId="660C9ACB" w14:textId="77777777" w:rsidR="002C364E" w:rsidRDefault="002C364E" w:rsidP="002C364E">
      <w:pPr>
        <w:spacing w:before="240" w:after="240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čet příloh</w:t>
      </w:r>
      <w:r>
        <w:rPr>
          <w:rStyle w:val="Znakapoznpodarou"/>
          <w:rFonts w:asciiTheme="minorHAnsi" w:hAnsiTheme="minorHAnsi"/>
          <w:i/>
        </w:rPr>
        <w:footnoteReference w:id="1"/>
      </w:r>
    </w:p>
    <w:p w14:paraId="0C9B5137" w14:textId="77777777" w:rsidR="002C364E" w:rsidRDefault="002C364E" w:rsidP="002C364E">
      <w:pPr>
        <w:spacing w:before="240" w:after="240"/>
        <w:jc w:val="center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Námitka podjatosti kontrolujícího/přizvané osoby</w:t>
      </w:r>
    </w:p>
    <w:p w14:paraId="3D875AEF" w14:textId="77777777" w:rsidR="002C364E" w:rsidRDefault="002C364E" w:rsidP="002C364E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>Tímto podávám v souladu s § 10 zák. č. 255/2012 Sb., o kontrole (kontrolní řád), v platném znění, námitku podjatosti kontrolující/ho /přizvané osoby paní/pana ............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i/>
        </w:rPr>
        <w:t>(identifikace kontrolujícího/přizvané osoby alespoň jménem a příjmením)</w:t>
      </w:r>
      <w:r>
        <w:rPr>
          <w:rFonts w:asciiTheme="minorHAnsi" w:hAnsiTheme="minorHAnsi"/>
        </w:rPr>
        <w:t>, jenž/jež byl/a pověřen/a</w:t>
      </w:r>
      <w:r>
        <w:rPr>
          <w:rStyle w:val="Znakapoznpodarou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k výkonu kontroly číslo</w:t>
      </w:r>
      <w:r>
        <w:rPr>
          <w:rFonts w:asciiTheme="minorHAnsi" w:hAnsiTheme="minorHAnsi"/>
          <w:i/>
        </w:rPr>
        <w:t>:</w:t>
      </w:r>
    </w:p>
    <w:p w14:paraId="0CB86642" w14:textId="77777777" w:rsidR="002C364E" w:rsidRDefault="002C364E" w:rsidP="002C364E">
      <w:pPr>
        <w:rPr>
          <w:rFonts w:asciiTheme="minorHAnsi" w:hAnsiTheme="minorHAnsi"/>
        </w:rPr>
      </w:pPr>
      <w:r>
        <w:rPr>
          <w:rFonts w:asciiTheme="minorHAnsi" w:hAnsiTheme="minorHAnsi"/>
        </w:rPr>
        <w:t>............ níže uvedeného/</w:t>
      </w:r>
      <w:proofErr w:type="spellStart"/>
      <w:r>
        <w:rPr>
          <w:rFonts w:asciiTheme="minorHAnsi" w:hAnsiTheme="minorHAnsi"/>
        </w:rPr>
        <w:t>ných</w:t>
      </w:r>
      <w:proofErr w:type="spellEnd"/>
      <w:r>
        <w:rPr>
          <w:rFonts w:asciiTheme="minorHAnsi" w:hAnsiTheme="minorHAnsi"/>
        </w:rPr>
        <w:t xml:space="preserve"> projektu/ů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6373"/>
      </w:tblGrid>
      <w:tr w:rsidR="002C364E" w14:paraId="1C71F4E1" w14:textId="77777777">
        <w:trPr>
          <w:trHeight w:val="64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7A6E1" w14:textId="77777777" w:rsidR="002C364E" w:rsidRDefault="002C364E">
            <w:pPr>
              <w:spacing w:before="0" w:after="0"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(jméno) kontrolované osoby (příjemce dotace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25C" w14:textId="77777777" w:rsidR="002C364E" w:rsidRDefault="002C364E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  <w:tr w:rsidR="002C364E" w14:paraId="5BD0489E" w14:textId="77777777">
        <w:trPr>
          <w:trHeight w:val="58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C0AB8" w14:textId="77777777" w:rsidR="002C364E" w:rsidRDefault="002C364E">
            <w:pPr>
              <w:spacing w:before="0" w:after="0"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tární orgán/zástupce kontrolované osoby</w:t>
            </w:r>
            <w:r>
              <w:rPr>
                <w:rStyle w:val="Znakapoznpodarou"/>
                <w:rFonts w:asciiTheme="minorHAnsi" w:hAnsiTheme="minorHAnsi"/>
              </w:rPr>
              <w:footnoteReference w:id="3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A69" w14:textId="77777777" w:rsidR="002C364E" w:rsidRDefault="002C364E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  <w:tr w:rsidR="002C364E" w14:paraId="1DDCC08A" w14:textId="77777777">
        <w:trPr>
          <w:trHeight w:val="50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7EB382" w14:textId="77777777" w:rsidR="002C364E" w:rsidRDefault="002C364E">
            <w:pPr>
              <w:spacing w:before="0" w:after="0"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ídlo (adresa) kontrolované osob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175" w14:textId="77777777" w:rsidR="002C364E" w:rsidRDefault="002C364E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  <w:tr w:rsidR="002C364E" w14:paraId="4F1CB5ED" w14:textId="7777777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32B80" w14:textId="77777777" w:rsidR="002C364E" w:rsidRDefault="002C364E">
            <w:pPr>
              <w:spacing w:before="0" w:after="0"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Č</w:t>
            </w:r>
            <w:r>
              <w:rPr>
                <w:rStyle w:val="Znakapoznpodarou"/>
                <w:rFonts w:asciiTheme="minorHAnsi" w:hAnsiTheme="minorHAnsi"/>
              </w:rPr>
              <w:footnoteReference w:id="4"/>
            </w:r>
            <w:r>
              <w:rPr>
                <w:rFonts w:asciiTheme="minorHAnsi" w:hAnsiTheme="minorHAnsi"/>
              </w:rPr>
              <w:t xml:space="preserve"> kontrolované osob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E47" w14:textId="77777777" w:rsidR="002C364E" w:rsidRDefault="002C364E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  <w:tr w:rsidR="002C364E" w14:paraId="4E432213" w14:textId="7777777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C1E6A" w14:textId="77777777" w:rsidR="002C364E" w:rsidRDefault="002C364E">
            <w:pPr>
              <w:spacing w:before="0" w:after="0"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ční číslo projektu</w:t>
            </w:r>
            <w:r>
              <w:rPr>
                <w:rStyle w:val="Znakapoznpodarou"/>
                <w:rFonts w:asciiTheme="minorHAnsi" w:hAnsiTheme="minorHAnsi"/>
              </w:rPr>
              <w:footnoteReference w:id="5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FC5" w14:textId="77777777" w:rsidR="002C364E" w:rsidRDefault="002C364E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  <w:tr w:rsidR="002C364E" w14:paraId="725104D8" w14:textId="7777777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F24DF" w14:textId="77777777" w:rsidR="002C364E" w:rsidRDefault="002C364E">
            <w:pPr>
              <w:spacing w:before="0" w:after="0" w:line="25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projektu</w:t>
            </w:r>
            <w:r>
              <w:rPr>
                <w:rStyle w:val="Znakapoznpodarou"/>
                <w:rFonts w:asciiTheme="minorHAnsi" w:hAnsiTheme="minorHAnsi"/>
              </w:rPr>
              <w:footnoteReference w:id="6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3D0E" w14:textId="77777777" w:rsidR="002C364E" w:rsidRDefault="002C364E">
            <w:pPr>
              <w:spacing w:after="0" w:line="256" w:lineRule="auto"/>
              <w:rPr>
                <w:rFonts w:asciiTheme="minorHAnsi" w:hAnsiTheme="minorHAnsi"/>
              </w:rPr>
            </w:pPr>
          </w:p>
        </w:tc>
      </w:tr>
    </w:tbl>
    <w:p w14:paraId="44F648D1" w14:textId="301C9863" w:rsidR="002C364E" w:rsidRDefault="002C364E" w:rsidP="002C364E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Důvodem k podání této námitky je ............ </w:t>
      </w:r>
      <w:r>
        <w:rPr>
          <w:rFonts w:asciiTheme="minorHAnsi" w:hAnsiTheme="minorHAnsi"/>
          <w:i/>
        </w:rPr>
        <w:t>(popis konkrétních důvodů)</w:t>
      </w:r>
    </w:p>
    <w:p w14:paraId="76BC20EA" w14:textId="77777777" w:rsidR="002C364E" w:rsidRDefault="002C364E" w:rsidP="002C364E">
      <w:pPr>
        <w:rPr>
          <w:rFonts w:asciiTheme="minorHAnsi" w:hAnsiTheme="minorHAnsi"/>
        </w:rPr>
      </w:pPr>
    </w:p>
    <w:p w14:paraId="0B19A77A" w14:textId="77777777" w:rsidR="002C364E" w:rsidRDefault="002C364E" w:rsidP="002C364E">
      <w:pPr>
        <w:tabs>
          <w:tab w:val="center" w:pos="6804"/>
        </w:tabs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</w:t>
      </w:r>
    </w:p>
    <w:p w14:paraId="4FFDE7B1" w14:textId="0170B85A" w:rsidR="002C364E" w:rsidRDefault="002C364E" w:rsidP="002C364E">
      <w:pPr>
        <w:tabs>
          <w:tab w:val="center" w:pos="6804"/>
        </w:tabs>
        <w:spacing w:after="2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podpis statutárního orgánu/zástupce kontrolované osoby)</w:t>
      </w:r>
    </w:p>
    <w:p w14:paraId="68508FBB" w14:textId="77777777" w:rsidR="002C364E" w:rsidRDefault="002C364E" w:rsidP="002C364E">
      <w:pPr>
        <w:tabs>
          <w:tab w:val="center" w:pos="6804"/>
        </w:tabs>
        <w:spacing w:after="240"/>
        <w:rPr>
          <w:rFonts w:asciiTheme="minorHAnsi" w:hAnsiTheme="minorHAnsi"/>
          <w:i/>
        </w:rPr>
      </w:pPr>
    </w:p>
    <w:p w14:paraId="5AAE6284" w14:textId="77726914" w:rsidR="002C364E" w:rsidRDefault="002C364E" w:rsidP="002C364E">
      <w:pPr>
        <w:keepNext/>
        <w:tabs>
          <w:tab w:val="center" w:pos="6804"/>
        </w:tabs>
        <w:rPr>
          <w:rFonts w:asciiTheme="minorHAnsi" w:hAnsiTheme="minorHAnsi"/>
        </w:rPr>
      </w:pPr>
      <w:r>
        <w:rPr>
          <w:rFonts w:asciiTheme="minorHAnsi" w:hAnsiTheme="minorHAnsi"/>
          <w:snapToGrid w:val="0"/>
        </w:rPr>
        <w:t>……..…………………………………………..</w:t>
      </w:r>
      <w:r>
        <w:rPr>
          <w:rFonts w:asciiTheme="minorHAnsi" w:hAnsiTheme="minorHAnsi"/>
        </w:rPr>
        <w:tab/>
      </w:r>
    </w:p>
    <w:p w14:paraId="6F064D66" w14:textId="77777777" w:rsidR="002C364E" w:rsidRDefault="002C364E" w:rsidP="002C364E">
      <w:pPr>
        <w:keepNext/>
        <w:tabs>
          <w:tab w:val="center" w:pos="1985"/>
          <w:tab w:val="center" w:pos="6804"/>
        </w:tabs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titul, jméno a příjmení statutárního orgánu/zástupce kontrolované osoby)</w:t>
      </w:r>
    </w:p>
    <w:p w14:paraId="463C1A1F" w14:textId="1F22B6F1" w:rsidR="00C60A28" w:rsidRPr="002C364E" w:rsidRDefault="00C60A28" w:rsidP="002C364E"/>
    <w:sectPr w:rsidR="00C60A28" w:rsidRPr="002C364E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FB57" w14:textId="77777777" w:rsidR="009852AA" w:rsidRDefault="009852AA" w:rsidP="00CE3205">
      <w:r>
        <w:separator/>
      </w:r>
    </w:p>
  </w:endnote>
  <w:endnote w:type="continuationSeparator" w:id="0">
    <w:p w14:paraId="67D510A4" w14:textId="77777777" w:rsidR="009852AA" w:rsidRDefault="009852A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6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6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6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6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0D89" w14:textId="77777777" w:rsidR="009852AA" w:rsidRDefault="009852AA" w:rsidP="00CE3205">
      <w:r>
        <w:separator/>
      </w:r>
    </w:p>
  </w:footnote>
  <w:footnote w:type="continuationSeparator" w:id="0">
    <w:p w14:paraId="47E6BC24" w14:textId="77777777" w:rsidR="009852AA" w:rsidRDefault="009852AA" w:rsidP="00CE3205">
      <w:r>
        <w:continuationSeparator/>
      </w:r>
    </w:p>
  </w:footnote>
  <w:footnote w:id="1">
    <w:p w14:paraId="5FD42E06" w14:textId="77777777" w:rsidR="002C364E" w:rsidRPr="002C364E" w:rsidRDefault="002C364E" w:rsidP="002C364E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2C364E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C364E">
        <w:rPr>
          <w:rFonts w:asciiTheme="minorHAnsi" w:hAnsiTheme="minorHAnsi" w:cstheme="minorHAnsi"/>
          <w:sz w:val="16"/>
          <w:szCs w:val="16"/>
        </w:rPr>
        <w:t xml:space="preserve"> V případě existence příloh uveďte jejich počet. Výčet příloh uveďte na konec dokumentu.</w:t>
      </w:r>
    </w:p>
  </w:footnote>
  <w:footnote w:id="2">
    <w:p w14:paraId="69F692A4" w14:textId="77777777" w:rsidR="002C364E" w:rsidRPr="002C364E" w:rsidRDefault="002C364E" w:rsidP="002C364E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2C364E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C364E">
        <w:rPr>
          <w:rFonts w:asciiTheme="minorHAnsi" w:hAnsiTheme="minorHAnsi" w:cstheme="minorHAnsi"/>
          <w:sz w:val="16"/>
          <w:szCs w:val="16"/>
        </w:rPr>
        <w:t xml:space="preserve"> Pověření ke kontrole může mít dle § 4 odst. 3 písm. b) kontrolního řádu formu průkazu, stanoví-li tak jiný právní předpis.</w:t>
      </w:r>
    </w:p>
  </w:footnote>
  <w:footnote w:id="3">
    <w:p w14:paraId="33647E16" w14:textId="77777777" w:rsidR="002C364E" w:rsidRPr="002C364E" w:rsidRDefault="002C364E" w:rsidP="002C364E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2C364E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C364E">
        <w:rPr>
          <w:rFonts w:asciiTheme="minorHAnsi" w:hAnsiTheme="minorHAnsi" w:cstheme="minorHAnsi"/>
          <w:sz w:val="16"/>
          <w:szCs w:val="16"/>
        </w:rPr>
        <w:t xml:space="preserve"> Uvede se v případě právnické osoby.</w:t>
      </w:r>
    </w:p>
  </w:footnote>
  <w:footnote w:id="4">
    <w:p w14:paraId="3145EA09" w14:textId="77777777" w:rsidR="002C364E" w:rsidRPr="002C364E" w:rsidRDefault="002C364E" w:rsidP="002C364E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2C364E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C364E">
        <w:rPr>
          <w:rFonts w:asciiTheme="minorHAnsi" w:hAnsiTheme="minorHAnsi" w:cstheme="minorHAnsi"/>
          <w:sz w:val="16"/>
          <w:szCs w:val="16"/>
        </w:rPr>
        <w:t xml:space="preserve"> Je-li identifikační číslo přiděleno. </w:t>
      </w:r>
    </w:p>
  </w:footnote>
  <w:footnote w:id="5">
    <w:p w14:paraId="62301F27" w14:textId="77777777" w:rsidR="002C364E" w:rsidRPr="002C364E" w:rsidRDefault="002C364E" w:rsidP="002C364E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2C364E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C364E">
        <w:rPr>
          <w:rFonts w:asciiTheme="minorHAnsi" w:hAnsiTheme="minorHAnsi" w:cstheme="minorHAnsi"/>
          <w:sz w:val="16"/>
          <w:szCs w:val="16"/>
        </w:rPr>
        <w:t xml:space="preserve"> V případě kontroly více projektů se uvedou čísla všech projektů.</w:t>
      </w:r>
    </w:p>
  </w:footnote>
  <w:footnote w:id="6">
    <w:p w14:paraId="6B280ABC" w14:textId="77777777" w:rsidR="002C364E" w:rsidRDefault="002C364E" w:rsidP="002C364E">
      <w:pPr>
        <w:pStyle w:val="PpP-poznpodarou"/>
        <w:rPr>
          <w:sz w:val="16"/>
          <w:szCs w:val="16"/>
        </w:rPr>
      </w:pPr>
      <w:r w:rsidRPr="002C364E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C364E">
        <w:rPr>
          <w:rFonts w:asciiTheme="minorHAnsi" w:hAnsiTheme="minorHAnsi" w:cstheme="minorHAnsi"/>
          <w:sz w:val="16"/>
          <w:szCs w:val="16"/>
        </w:rPr>
        <w:t xml:space="preserve"> V případě kontroly více projektů se uvedou názvy všech projek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C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C364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344A0"/>
    <w:rsid w:val="007A74C8"/>
    <w:rsid w:val="007B2DFE"/>
    <w:rsid w:val="007C4763"/>
    <w:rsid w:val="007F10ED"/>
    <w:rsid w:val="007F4F78"/>
    <w:rsid w:val="00831EAC"/>
    <w:rsid w:val="00866748"/>
    <w:rsid w:val="008B721A"/>
    <w:rsid w:val="008F137C"/>
    <w:rsid w:val="008F5355"/>
    <w:rsid w:val="00912332"/>
    <w:rsid w:val="00943B55"/>
    <w:rsid w:val="00951B61"/>
    <w:rsid w:val="009740D5"/>
    <w:rsid w:val="009852AA"/>
    <w:rsid w:val="009F74DD"/>
    <w:rsid w:val="00A01894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semiHidden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2C364E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qFormat/>
    <w:rsid w:val="002C364E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4:05:00Z</dcterms:created>
  <dcterms:modified xsi:type="dcterms:W3CDTF">2026-03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